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9" o:title=""/>
          </v:shape>
          <o:OLEObject Type="Embed" ProgID="Word.Picture.8" ShapeID="_x0000_i1025" DrawAspect="Content" ObjectID="_1749014562" r:id="rId10"/>
        </w:object>
      </w:r>
    </w:p>
    <w:p w:rsidR="00EA11AC" w:rsidRPr="00241E36" w:rsidRDefault="00D50D24" w:rsidP="00241E36">
      <w:pPr>
        <w:pStyle w:val="ConsPlusNormal"/>
        <w:spacing w:after="0"/>
        <w:ind w:firstLine="539"/>
        <w:jc w:val="center"/>
        <w:rPr>
          <w:rFonts w:ascii="Times New Roman" w:hAnsi="Times New Roman" w:cs="Times New Roman"/>
          <w:b/>
          <w:bCs/>
          <w:spacing w:val="120"/>
          <w:sz w:val="28"/>
          <w:szCs w:val="28"/>
        </w:rPr>
      </w:pPr>
      <w:r w:rsidRPr="00241E36">
        <w:rPr>
          <w:rFonts w:ascii="Times New Roman" w:hAnsi="Times New Roman" w:cs="Times New Roman"/>
          <w:b/>
          <w:bCs/>
          <w:spacing w:val="120"/>
          <w:sz w:val="28"/>
          <w:szCs w:val="28"/>
        </w:rPr>
        <w:t>АДМИНИСТРАЦИЯ НИКОЛЬСКОГО</w:t>
      </w:r>
    </w:p>
    <w:p w:rsidR="00D50D24" w:rsidRDefault="00D50D24" w:rsidP="00241E36">
      <w:pPr>
        <w:pStyle w:val="ConsPlusNormal"/>
        <w:spacing w:after="0"/>
        <w:ind w:firstLine="539"/>
        <w:jc w:val="center"/>
        <w:rPr>
          <w:rFonts w:ascii="Times New Roman" w:hAnsi="Times New Roman" w:cs="Times New Roman"/>
          <w:b/>
          <w:bCs/>
          <w:spacing w:val="120"/>
          <w:sz w:val="28"/>
          <w:szCs w:val="28"/>
        </w:rPr>
      </w:pPr>
      <w:r w:rsidRPr="00241E36">
        <w:rPr>
          <w:rFonts w:ascii="Times New Roman" w:hAnsi="Times New Roman" w:cs="Times New Roman"/>
          <w:b/>
          <w:bCs/>
          <w:spacing w:val="120"/>
          <w:sz w:val="28"/>
          <w:szCs w:val="28"/>
        </w:rPr>
        <w:t>МУНИЦИПАЛЬНОГО РАЙОНА</w:t>
      </w:r>
    </w:p>
    <w:p w:rsidR="00241E36" w:rsidRPr="00241E36" w:rsidRDefault="00241E36" w:rsidP="00241E36">
      <w:pPr>
        <w:pStyle w:val="ConsPlusNormal"/>
        <w:spacing w:after="0"/>
        <w:ind w:firstLine="539"/>
        <w:jc w:val="center"/>
        <w:rPr>
          <w:rFonts w:ascii="Times New Roman" w:hAnsi="Times New Roman" w:cs="Times New Roman"/>
          <w:b/>
          <w:bCs/>
          <w:spacing w:val="120"/>
          <w:sz w:val="28"/>
          <w:szCs w:val="28"/>
        </w:rPr>
      </w:pPr>
    </w:p>
    <w:p w:rsidR="00323B36" w:rsidRPr="00241E36" w:rsidRDefault="00D50D24" w:rsidP="00323B3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120"/>
          <w:sz w:val="28"/>
          <w:szCs w:val="28"/>
        </w:rPr>
      </w:pPr>
      <w:r w:rsidRPr="00241E36">
        <w:rPr>
          <w:rFonts w:ascii="Times New Roman" w:hAnsi="Times New Roman" w:cs="Times New Roman"/>
          <w:b/>
          <w:bCs/>
          <w:spacing w:val="120"/>
          <w:sz w:val="28"/>
          <w:szCs w:val="28"/>
        </w:rPr>
        <w:t>ПОСТАНОВЛЕНИЕ</w:t>
      </w:r>
    </w:p>
    <w:p w:rsidR="00D50D24" w:rsidRPr="00323B36" w:rsidRDefault="00D50D24" w:rsidP="00323B36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.202</w:t>
      </w:r>
      <w:r w:rsidR="00C96E8A">
        <w:rPr>
          <w:rFonts w:ascii="Times New Roman" w:hAnsi="Times New Roman" w:cs="Times New Roman"/>
          <w:sz w:val="28"/>
          <w:szCs w:val="28"/>
        </w:rPr>
        <w:t>3</w:t>
      </w:r>
      <w:r w:rsidRPr="00D50D2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50D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EA11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0D24">
        <w:rPr>
          <w:rFonts w:ascii="Times New Roman" w:hAnsi="Times New Roman" w:cs="Times New Roman"/>
          <w:sz w:val="28"/>
          <w:szCs w:val="28"/>
        </w:rPr>
        <w:t xml:space="preserve">     №                                                                                         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г. Никольск</w:t>
      </w:r>
    </w:p>
    <w:p w:rsidR="00D50D24" w:rsidRDefault="00644F5D" w:rsidP="00D50D24">
      <w:pPr>
        <w:pStyle w:val="4"/>
        <w:jc w:val="left"/>
      </w:pPr>
      <w:r w:rsidRPr="00644F5D">
        <w:t xml:space="preserve">Об утверждении административного регламента </w:t>
      </w:r>
      <w:r w:rsidR="00D50D24" w:rsidRPr="00D50D24">
        <w:t xml:space="preserve"> </w:t>
      </w:r>
      <w:r w:rsidR="00C96E8A">
        <w:t xml:space="preserve">                                           </w:t>
      </w:r>
      <w:r w:rsidR="00D50D24" w:rsidRPr="00D50D24">
        <w:t>предоставлени</w:t>
      </w:r>
      <w:r w:rsidR="000A427F">
        <w:t>я</w:t>
      </w:r>
      <w:r w:rsidR="00D50D24" w:rsidRPr="00D50D24">
        <w:t xml:space="preserve"> </w:t>
      </w:r>
      <w:r w:rsidR="00D50D24">
        <w:t xml:space="preserve">  </w:t>
      </w:r>
      <w:r w:rsidR="00D50D24" w:rsidRPr="00D50D24">
        <w:t xml:space="preserve">муниципальной услуги по </w:t>
      </w:r>
      <w:r w:rsidR="00AF327B">
        <w:t xml:space="preserve">                                                                    </w:t>
      </w:r>
      <w:r w:rsidR="00A3664C">
        <w:t>выдаче согласия  на обмен жилыми помещениями,                                          предоставляемыми по договорам социального найма.</w:t>
      </w:r>
    </w:p>
    <w:p w:rsidR="00A3664C" w:rsidRPr="00A3664C" w:rsidRDefault="00A3664C" w:rsidP="00A3664C"/>
    <w:p w:rsidR="00D50D24" w:rsidRPr="00D50D24" w:rsidRDefault="00D50D24" w:rsidP="00D50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В соответствии с  Федеральным  законом 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0D2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</w:t>
      </w:r>
      <w:r w:rsidR="00913120">
        <w:rPr>
          <w:rFonts w:ascii="Times New Roman" w:hAnsi="Times New Roman" w:cs="Times New Roman"/>
          <w:sz w:val="28"/>
          <w:szCs w:val="28"/>
        </w:rPr>
        <w:t>1</w:t>
      </w:r>
      <w:r w:rsidR="0062390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>.</w:t>
      </w:r>
      <w:r w:rsidR="00913120">
        <w:rPr>
          <w:rFonts w:ascii="Times New Roman" w:hAnsi="Times New Roman" w:cs="Times New Roman"/>
          <w:sz w:val="28"/>
          <w:szCs w:val="28"/>
        </w:rPr>
        <w:t>04</w:t>
      </w:r>
      <w:r w:rsidRPr="00D50D24">
        <w:rPr>
          <w:rFonts w:ascii="Times New Roman" w:hAnsi="Times New Roman" w:cs="Times New Roman"/>
          <w:sz w:val="28"/>
          <w:szCs w:val="28"/>
        </w:rPr>
        <w:t>.20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="0062390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="00623900">
        <w:rPr>
          <w:rFonts w:ascii="Times New Roman" w:hAnsi="Times New Roman" w:cs="Times New Roman"/>
          <w:sz w:val="28"/>
          <w:szCs w:val="28"/>
        </w:rPr>
        <w:t>8</w:t>
      </w:r>
      <w:r w:rsidR="00913120">
        <w:rPr>
          <w:rFonts w:ascii="Times New Roman" w:hAnsi="Times New Roman" w:cs="Times New Roman"/>
          <w:sz w:val="28"/>
          <w:szCs w:val="28"/>
        </w:rPr>
        <w:t>6</w:t>
      </w:r>
      <w:r w:rsidRPr="00D50D24">
        <w:rPr>
          <w:rFonts w:ascii="Times New Roman" w:hAnsi="Times New Roman" w:cs="Times New Roman"/>
          <w:sz w:val="28"/>
          <w:szCs w:val="28"/>
        </w:rPr>
        <w:t xml:space="preserve">, руководствуясь статьей 33 Устава </w:t>
      </w:r>
      <w:r w:rsidR="00396584">
        <w:rPr>
          <w:rFonts w:ascii="Times New Roman" w:hAnsi="Times New Roman" w:cs="Times New Roman"/>
          <w:sz w:val="28"/>
          <w:szCs w:val="28"/>
        </w:rPr>
        <w:t xml:space="preserve">Никольского муниципального </w:t>
      </w:r>
      <w:r w:rsidRPr="00D50D24">
        <w:rPr>
          <w:rFonts w:ascii="Times New Roman" w:hAnsi="Times New Roman" w:cs="Times New Roman"/>
          <w:sz w:val="28"/>
          <w:szCs w:val="28"/>
        </w:rPr>
        <w:t>района, администрация Никольского муниципального района</w:t>
      </w:r>
    </w:p>
    <w:p w:rsidR="00D50D24" w:rsidRPr="00D50D24" w:rsidRDefault="00D50D24" w:rsidP="00D50D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0D24" w:rsidRPr="00D50D24" w:rsidRDefault="00D50D24" w:rsidP="00AF4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1. Утвердить прилагаемый административный регламент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="00AF4E83" w:rsidRPr="00AF4E8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3664C" w:rsidRPr="00A3664C">
        <w:rPr>
          <w:rFonts w:ascii="Times New Roman" w:hAnsi="Times New Roman" w:cs="Times New Roman"/>
          <w:bCs/>
          <w:sz w:val="28"/>
          <w:szCs w:val="28"/>
        </w:rPr>
        <w:t xml:space="preserve">выдаче согласия  на обмен жилыми помещениями, </w:t>
      </w:r>
      <w:r w:rsidR="00A3664C">
        <w:rPr>
          <w:rFonts w:ascii="Times New Roman" w:hAnsi="Times New Roman" w:cs="Times New Roman"/>
          <w:bCs/>
          <w:sz w:val="28"/>
          <w:szCs w:val="28"/>
        </w:rPr>
        <w:t>п</w:t>
      </w:r>
      <w:r w:rsidR="00A3664C" w:rsidRPr="00A3664C">
        <w:rPr>
          <w:rFonts w:ascii="Times New Roman" w:hAnsi="Times New Roman" w:cs="Times New Roman"/>
          <w:bCs/>
          <w:sz w:val="28"/>
          <w:szCs w:val="28"/>
        </w:rPr>
        <w:t>редоставляемыми по договорам социального найма.</w:t>
      </w:r>
    </w:p>
    <w:p w:rsidR="00C96E8A" w:rsidRDefault="00D50D24" w:rsidP="00505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2. Определить</w:t>
      </w:r>
      <w:r w:rsidR="00F06B7E">
        <w:rPr>
          <w:rFonts w:ascii="Times New Roman" w:hAnsi="Times New Roman" w:cs="Times New Roman"/>
          <w:sz w:val="28"/>
          <w:szCs w:val="28"/>
        </w:rPr>
        <w:t xml:space="preserve"> Бревнову Н</w:t>
      </w:r>
      <w:r w:rsidR="000847FF">
        <w:rPr>
          <w:rFonts w:ascii="Times New Roman" w:hAnsi="Times New Roman" w:cs="Times New Roman"/>
          <w:sz w:val="28"/>
          <w:szCs w:val="28"/>
        </w:rPr>
        <w:t>.</w:t>
      </w:r>
      <w:r w:rsidR="00F06B7E">
        <w:rPr>
          <w:rFonts w:ascii="Times New Roman" w:hAnsi="Times New Roman" w:cs="Times New Roman"/>
          <w:sz w:val="28"/>
          <w:szCs w:val="28"/>
        </w:rPr>
        <w:t>В</w:t>
      </w:r>
      <w:r w:rsidR="000847FF">
        <w:rPr>
          <w:rFonts w:ascii="Times New Roman" w:hAnsi="Times New Roman" w:cs="Times New Roman"/>
          <w:sz w:val="28"/>
          <w:szCs w:val="28"/>
        </w:rPr>
        <w:t>.</w:t>
      </w:r>
      <w:r w:rsidR="00F06B7E"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имуществом и </w:t>
      </w:r>
      <w:r w:rsidRPr="00D50D24">
        <w:rPr>
          <w:rFonts w:ascii="Times New Roman" w:hAnsi="Times New Roman" w:cs="Times New Roman"/>
          <w:sz w:val="28"/>
          <w:szCs w:val="28"/>
        </w:rPr>
        <w:t xml:space="preserve"> Коноплеву Л.И., ведущего специалиста комитета по управлению имуществом администрации Никольского муниципального района лиц</w:t>
      </w:r>
      <w:r w:rsidR="000924E9">
        <w:rPr>
          <w:rFonts w:ascii="Times New Roman" w:hAnsi="Times New Roman" w:cs="Times New Roman"/>
          <w:sz w:val="28"/>
          <w:szCs w:val="28"/>
        </w:rPr>
        <w:t>а</w:t>
      </w:r>
      <w:r w:rsidRPr="00D50D24">
        <w:rPr>
          <w:rFonts w:ascii="Times New Roman" w:hAnsi="Times New Roman" w:cs="Times New Roman"/>
          <w:sz w:val="28"/>
          <w:szCs w:val="28"/>
        </w:rPr>
        <w:t>м</w:t>
      </w:r>
      <w:r w:rsidR="000924E9">
        <w:rPr>
          <w:rFonts w:ascii="Times New Roman" w:hAnsi="Times New Roman" w:cs="Times New Roman"/>
          <w:sz w:val="28"/>
          <w:szCs w:val="28"/>
        </w:rPr>
        <w:t>и</w:t>
      </w:r>
      <w:r w:rsidRPr="00D50D24">
        <w:rPr>
          <w:rFonts w:ascii="Times New Roman" w:hAnsi="Times New Roman" w:cs="Times New Roman"/>
          <w:sz w:val="28"/>
          <w:szCs w:val="28"/>
        </w:rPr>
        <w:t>, ответственным</w:t>
      </w:r>
      <w:r w:rsidR="000924E9">
        <w:rPr>
          <w:rFonts w:ascii="Times New Roman" w:hAnsi="Times New Roman" w:cs="Times New Roman"/>
          <w:sz w:val="28"/>
          <w:szCs w:val="28"/>
        </w:rPr>
        <w:t>и</w:t>
      </w: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="000A427F">
        <w:rPr>
          <w:rFonts w:ascii="Times New Roman" w:hAnsi="Times New Roman" w:cs="Times New Roman"/>
          <w:sz w:val="28"/>
          <w:szCs w:val="28"/>
        </w:rPr>
        <w:t>за</w:t>
      </w:r>
      <w:r w:rsidRPr="00D50D2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A427F">
        <w:rPr>
          <w:rFonts w:ascii="Times New Roman" w:hAnsi="Times New Roman" w:cs="Times New Roman"/>
          <w:sz w:val="28"/>
          <w:szCs w:val="28"/>
        </w:rPr>
        <w:t>е</w:t>
      </w:r>
      <w:r w:rsidRPr="00D50D2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05EFE" w:rsidRPr="00505EFE">
        <w:rPr>
          <w:rFonts w:ascii="Times New Roman" w:hAnsi="Times New Roman" w:cs="Times New Roman"/>
          <w:sz w:val="28"/>
          <w:szCs w:val="28"/>
        </w:rPr>
        <w:t xml:space="preserve">по </w:t>
      </w:r>
      <w:r w:rsidR="00A3664C" w:rsidRPr="00A3664C">
        <w:rPr>
          <w:rFonts w:ascii="Times New Roman" w:hAnsi="Times New Roman" w:cs="Times New Roman"/>
          <w:sz w:val="28"/>
          <w:szCs w:val="28"/>
        </w:rPr>
        <w:t>выдаче согласия  на обмен жилыми помещениями,                                          предоставляемыми по договорам социального найма.</w:t>
      </w:r>
      <w:r w:rsidR="00C96E8A">
        <w:rPr>
          <w:rFonts w:ascii="Times New Roman" w:hAnsi="Times New Roman" w:cs="Times New Roman"/>
          <w:sz w:val="28"/>
          <w:szCs w:val="28"/>
        </w:rPr>
        <w:t>.</w:t>
      </w:r>
    </w:p>
    <w:p w:rsidR="00D50D24" w:rsidRPr="00D50D24" w:rsidRDefault="00D50D24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6584">
        <w:rPr>
          <w:rFonts w:ascii="Times New Roman" w:hAnsi="Times New Roman" w:cs="Times New Roman"/>
          <w:sz w:val="28"/>
          <w:szCs w:val="28"/>
        </w:rPr>
        <w:t>3</w:t>
      </w:r>
      <w:r w:rsidRPr="00D50D2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официального опубликования в </w:t>
      </w:r>
      <w:r w:rsidR="009D5B4C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Pr="00D50D24">
        <w:rPr>
          <w:rFonts w:ascii="Times New Roman" w:hAnsi="Times New Roman" w:cs="Times New Roman"/>
          <w:bCs/>
          <w:sz w:val="28"/>
          <w:szCs w:val="28"/>
        </w:rPr>
        <w:t>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323B36" w:rsidRDefault="00323B36" w:rsidP="00EA11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11AC" w:rsidRPr="00D50D24" w:rsidRDefault="00D50D24" w:rsidP="00EA11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="00EA11AC" w:rsidRPr="00D50D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11AC" w:rsidRDefault="00D50D24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24" w:rsidRPr="00D50D24" w:rsidRDefault="00EA11AC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24" w:rsidRPr="00D50D24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50D24" w:rsidRPr="00D50D24" w:rsidRDefault="00EA11AC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     А.Н. Баданина</w:t>
      </w:r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D24" w:rsidSect="00323B36">
      <w:pgSz w:w="11906" w:h="16838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24" w:rsidRDefault="00522B24" w:rsidP="008B7857">
      <w:pPr>
        <w:spacing w:after="0" w:line="240" w:lineRule="auto"/>
      </w:pPr>
      <w:r>
        <w:separator/>
      </w:r>
    </w:p>
  </w:endnote>
  <w:endnote w:type="continuationSeparator" w:id="0">
    <w:p w:rsidR="00522B24" w:rsidRDefault="00522B24" w:rsidP="008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24" w:rsidRDefault="00522B24" w:rsidP="008B7857">
      <w:pPr>
        <w:spacing w:after="0" w:line="240" w:lineRule="auto"/>
      </w:pPr>
      <w:r>
        <w:separator/>
      </w:r>
    </w:p>
  </w:footnote>
  <w:footnote w:type="continuationSeparator" w:id="0">
    <w:p w:rsidR="00522B24" w:rsidRDefault="00522B24" w:rsidP="008B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4F"/>
    <w:multiLevelType w:val="hybridMultilevel"/>
    <w:tmpl w:val="DA98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5EC3"/>
    <w:multiLevelType w:val="hybridMultilevel"/>
    <w:tmpl w:val="50B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57"/>
    <w:rsid w:val="00021E55"/>
    <w:rsid w:val="0002360F"/>
    <w:rsid w:val="00037E04"/>
    <w:rsid w:val="000847FF"/>
    <w:rsid w:val="000907EE"/>
    <w:rsid w:val="000924E9"/>
    <w:rsid w:val="00092D9E"/>
    <w:rsid w:val="00094A45"/>
    <w:rsid w:val="000A427F"/>
    <w:rsid w:val="000A6549"/>
    <w:rsid w:val="000D0F5B"/>
    <w:rsid w:val="000F463F"/>
    <w:rsid w:val="000F69D7"/>
    <w:rsid w:val="001247EF"/>
    <w:rsid w:val="0014697A"/>
    <w:rsid w:val="00183ACA"/>
    <w:rsid w:val="0018636A"/>
    <w:rsid w:val="001954E1"/>
    <w:rsid w:val="001B5248"/>
    <w:rsid w:val="001C064D"/>
    <w:rsid w:val="001C5CB8"/>
    <w:rsid w:val="001D1E17"/>
    <w:rsid w:val="002251B9"/>
    <w:rsid w:val="00241E36"/>
    <w:rsid w:val="002427A1"/>
    <w:rsid w:val="00246098"/>
    <w:rsid w:val="00263DFB"/>
    <w:rsid w:val="00270041"/>
    <w:rsid w:val="00285F45"/>
    <w:rsid w:val="002B1972"/>
    <w:rsid w:val="002F13AD"/>
    <w:rsid w:val="0030026B"/>
    <w:rsid w:val="003117D6"/>
    <w:rsid w:val="00323B36"/>
    <w:rsid w:val="00327314"/>
    <w:rsid w:val="00360697"/>
    <w:rsid w:val="003641B8"/>
    <w:rsid w:val="00390484"/>
    <w:rsid w:val="00396584"/>
    <w:rsid w:val="003A1B2D"/>
    <w:rsid w:val="003A1DA7"/>
    <w:rsid w:val="003D2650"/>
    <w:rsid w:val="003F7A0B"/>
    <w:rsid w:val="0040514A"/>
    <w:rsid w:val="00423785"/>
    <w:rsid w:val="00440F7D"/>
    <w:rsid w:val="00462AD3"/>
    <w:rsid w:val="00463370"/>
    <w:rsid w:val="00481503"/>
    <w:rsid w:val="004D7E76"/>
    <w:rsid w:val="004F3BB9"/>
    <w:rsid w:val="004F69BE"/>
    <w:rsid w:val="00505EFE"/>
    <w:rsid w:val="00510D81"/>
    <w:rsid w:val="00522B24"/>
    <w:rsid w:val="005269E0"/>
    <w:rsid w:val="005333F1"/>
    <w:rsid w:val="00561933"/>
    <w:rsid w:val="0057779E"/>
    <w:rsid w:val="00595204"/>
    <w:rsid w:val="005A280F"/>
    <w:rsid w:val="005B1A13"/>
    <w:rsid w:val="00600037"/>
    <w:rsid w:val="0060147B"/>
    <w:rsid w:val="00604941"/>
    <w:rsid w:val="00622744"/>
    <w:rsid w:val="00623900"/>
    <w:rsid w:val="0063546D"/>
    <w:rsid w:val="00644F5D"/>
    <w:rsid w:val="006538A4"/>
    <w:rsid w:val="00654584"/>
    <w:rsid w:val="00657E31"/>
    <w:rsid w:val="00664CC9"/>
    <w:rsid w:val="00664EC3"/>
    <w:rsid w:val="00681180"/>
    <w:rsid w:val="00685767"/>
    <w:rsid w:val="0069746B"/>
    <w:rsid w:val="006B3B17"/>
    <w:rsid w:val="006B4952"/>
    <w:rsid w:val="006B6C3E"/>
    <w:rsid w:val="006C51A0"/>
    <w:rsid w:val="007971BE"/>
    <w:rsid w:val="007A1CFC"/>
    <w:rsid w:val="007E5575"/>
    <w:rsid w:val="00811C33"/>
    <w:rsid w:val="00831F44"/>
    <w:rsid w:val="00832CCE"/>
    <w:rsid w:val="00837E00"/>
    <w:rsid w:val="0084650D"/>
    <w:rsid w:val="008B00C7"/>
    <w:rsid w:val="008B076D"/>
    <w:rsid w:val="008B7857"/>
    <w:rsid w:val="00913120"/>
    <w:rsid w:val="009225D9"/>
    <w:rsid w:val="0097477E"/>
    <w:rsid w:val="00982768"/>
    <w:rsid w:val="00984D4F"/>
    <w:rsid w:val="009D5B4C"/>
    <w:rsid w:val="009E779C"/>
    <w:rsid w:val="00A1713E"/>
    <w:rsid w:val="00A23FCB"/>
    <w:rsid w:val="00A3664C"/>
    <w:rsid w:val="00A52484"/>
    <w:rsid w:val="00A62FAB"/>
    <w:rsid w:val="00A80E2E"/>
    <w:rsid w:val="00A87EA8"/>
    <w:rsid w:val="00AB46B0"/>
    <w:rsid w:val="00AC08D0"/>
    <w:rsid w:val="00AC5D2B"/>
    <w:rsid w:val="00AD403B"/>
    <w:rsid w:val="00AF327B"/>
    <w:rsid w:val="00AF4E83"/>
    <w:rsid w:val="00B0416C"/>
    <w:rsid w:val="00B327FF"/>
    <w:rsid w:val="00B510F0"/>
    <w:rsid w:val="00B53291"/>
    <w:rsid w:val="00B6173F"/>
    <w:rsid w:val="00B662E9"/>
    <w:rsid w:val="00BE061E"/>
    <w:rsid w:val="00C16FF1"/>
    <w:rsid w:val="00C953B9"/>
    <w:rsid w:val="00C96E8A"/>
    <w:rsid w:val="00CA26EC"/>
    <w:rsid w:val="00D13392"/>
    <w:rsid w:val="00D16DF8"/>
    <w:rsid w:val="00D20E33"/>
    <w:rsid w:val="00D2710E"/>
    <w:rsid w:val="00D3088D"/>
    <w:rsid w:val="00D50D24"/>
    <w:rsid w:val="00D62331"/>
    <w:rsid w:val="00D65DED"/>
    <w:rsid w:val="00D6608A"/>
    <w:rsid w:val="00D71764"/>
    <w:rsid w:val="00D81664"/>
    <w:rsid w:val="00D8386B"/>
    <w:rsid w:val="00DC5112"/>
    <w:rsid w:val="00DD5536"/>
    <w:rsid w:val="00DE2EEE"/>
    <w:rsid w:val="00DE66D3"/>
    <w:rsid w:val="00E05233"/>
    <w:rsid w:val="00E25B12"/>
    <w:rsid w:val="00E545E1"/>
    <w:rsid w:val="00E57A86"/>
    <w:rsid w:val="00E62966"/>
    <w:rsid w:val="00E71B7D"/>
    <w:rsid w:val="00EA11AC"/>
    <w:rsid w:val="00EA533D"/>
    <w:rsid w:val="00EB7878"/>
    <w:rsid w:val="00ED6209"/>
    <w:rsid w:val="00EF1A03"/>
    <w:rsid w:val="00EF1C9C"/>
    <w:rsid w:val="00F06B7E"/>
    <w:rsid w:val="00F22C4C"/>
    <w:rsid w:val="00F310AB"/>
    <w:rsid w:val="00F4760B"/>
    <w:rsid w:val="00F47AC4"/>
    <w:rsid w:val="00F54085"/>
    <w:rsid w:val="00F62C9A"/>
    <w:rsid w:val="00F634C4"/>
    <w:rsid w:val="00F8155C"/>
    <w:rsid w:val="00F84D17"/>
    <w:rsid w:val="00F85AB0"/>
    <w:rsid w:val="00FB6A63"/>
    <w:rsid w:val="00FC4344"/>
    <w:rsid w:val="00FD3442"/>
    <w:rsid w:val="00FE1C2C"/>
    <w:rsid w:val="00FE7600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F34D-2BA4-4E1E-9E6B-B89565B4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5T05:29:00Z</cp:lastPrinted>
  <dcterms:created xsi:type="dcterms:W3CDTF">2023-06-23T05:36:00Z</dcterms:created>
  <dcterms:modified xsi:type="dcterms:W3CDTF">2023-06-23T05:36:00Z</dcterms:modified>
</cp:coreProperties>
</file>